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63E1D" w:rsidRDefault="00981965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F63E1D" w:rsidRPr="00F63E1D" w:rsidRDefault="00F63E1D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ind w:left="2160" w:firstLine="720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1971675" cy="8096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68"/>
          <w:szCs w:val="24"/>
        </w:rPr>
      </w:pPr>
      <w:r w:rsidRPr="00F63E1D">
        <w:rPr>
          <w:rFonts w:cstheme="minorHAnsi"/>
          <w:color w:val="000000" w:themeColor="text1"/>
          <w:sz w:val="68"/>
          <w:szCs w:val="24"/>
        </w:rPr>
        <w:t>Robot Programming</w:t>
      </w:r>
    </w:p>
    <w:p w:rsidR="00B350B9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Instruction Manual</w:t>
      </w:r>
    </w:p>
    <w:p w:rsidR="00FB4DF5" w:rsidRDefault="00FB4DF5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FB4DF5" w:rsidRPr="00F63E1D" w:rsidRDefault="00FB4DF5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y Syed Ali Hasan</w:t>
      </w:r>
    </w:p>
    <w:p w:rsidR="00B350B9" w:rsidRPr="00F63E1D" w:rsidRDefault="00B350B9" w:rsidP="00B350B9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53523A" w:rsidRPr="00F63E1D" w:rsidRDefault="0053523A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color w:val="000000" w:themeColor="text1"/>
        </w:rPr>
        <w:id w:val="169145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53523A" w:rsidRPr="00F63E1D" w:rsidRDefault="0053523A" w:rsidP="0053523A">
          <w:pPr>
            <w:pStyle w:val="TOCHeading"/>
            <w:jc w:val="center"/>
            <w:rPr>
              <w:color w:val="000000" w:themeColor="text1"/>
            </w:rPr>
          </w:pPr>
          <w:r w:rsidRPr="00F63E1D">
            <w:rPr>
              <w:color w:val="000000" w:themeColor="text1"/>
            </w:rPr>
            <w:t>Contents</w:t>
          </w:r>
        </w:p>
        <w:p w:rsidR="00F96DB2" w:rsidRDefault="0053523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F63E1D">
            <w:rPr>
              <w:color w:val="000000" w:themeColor="text1"/>
            </w:rPr>
            <w:fldChar w:fldCharType="begin"/>
          </w:r>
          <w:r w:rsidRPr="00F63E1D">
            <w:rPr>
              <w:color w:val="000000" w:themeColor="text1"/>
            </w:rPr>
            <w:instrText xml:space="preserve"> TOC \o "1-3" \h \z \u </w:instrText>
          </w:r>
          <w:r w:rsidRPr="00F63E1D">
            <w:rPr>
              <w:color w:val="000000" w:themeColor="text1"/>
            </w:rPr>
            <w:fldChar w:fldCharType="separate"/>
          </w:r>
          <w:hyperlink w:anchor="_Toc125047462" w:history="1">
            <w:r w:rsidR="00F96DB2" w:rsidRPr="006E2FE7">
              <w:rPr>
                <w:rStyle w:val="Hyperlink"/>
                <w:noProof/>
              </w:rPr>
              <w:t>1.</w:t>
            </w:r>
            <w:r w:rsidR="00F96DB2">
              <w:rPr>
                <w:noProof/>
              </w:rPr>
              <w:tab/>
            </w:r>
            <w:r w:rsidR="00F96DB2" w:rsidRPr="006E2FE7">
              <w:rPr>
                <w:rStyle w:val="Hyperlink"/>
                <w:noProof/>
              </w:rPr>
              <w:t>Description</w:t>
            </w:r>
            <w:r w:rsidR="00F96DB2">
              <w:rPr>
                <w:noProof/>
                <w:webHidden/>
              </w:rPr>
              <w:tab/>
            </w:r>
            <w:r w:rsidR="00F96DB2">
              <w:rPr>
                <w:noProof/>
                <w:webHidden/>
              </w:rPr>
              <w:fldChar w:fldCharType="begin"/>
            </w:r>
            <w:r w:rsidR="00F96DB2">
              <w:rPr>
                <w:noProof/>
                <w:webHidden/>
              </w:rPr>
              <w:instrText xml:space="preserve"> PAGEREF _Toc125047462 \h </w:instrText>
            </w:r>
            <w:r w:rsidR="00F96DB2">
              <w:rPr>
                <w:noProof/>
                <w:webHidden/>
              </w:rPr>
            </w:r>
            <w:r w:rsidR="00F96DB2">
              <w:rPr>
                <w:noProof/>
                <w:webHidden/>
              </w:rPr>
              <w:fldChar w:fldCharType="separate"/>
            </w:r>
            <w:r w:rsidR="00F96DB2">
              <w:rPr>
                <w:noProof/>
                <w:webHidden/>
              </w:rPr>
              <w:t>3</w:t>
            </w:r>
            <w:r w:rsidR="00F96DB2"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047463" w:history="1">
            <w:r w:rsidRPr="006E2FE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5047464" w:history="1">
            <w:r w:rsidRPr="006E2FE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Step 1 : Get Room Size (Wired Ro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7465" w:history="1">
            <w:r w:rsidRPr="006E2FE7">
              <w:rPr>
                <w:rStyle w:val="Hyperlink"/>
                <w:noProof/>
              </w:rPr>
              <w:t>Screen 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5047466" w:history="1">
            <w:r w:rsidRPr="006E2FE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Step 2 Input Robot Program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7467" w:history="1">
            <w:r w:rsidRPr="006E2FE7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5047468" w:history="1">
            <w:r w:rsidRPr="006E2FE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Step 3 Input Robot Directio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7469" w:history="1">
            <w:r w:rsidRPr="006E2FE7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5047470" w:history="1">
            <w:r w:rsidRPr="006E2FE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Step 4 Robot Comm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5047471" w:history="1">
            <w:r w:rsidRPr="006E2FE7">
              <w:rPr>
                <w:rStyle w:val="Hyperlink"/>
                <w:noProof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5047472" w:history="1">
            <w:r w:rsidRPr="006E2FE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E2FE7">
              <w:rPr>
                <w:rStyle w:val="Hyperlink"/>
                <w:noProof/>
              </w:rPr>
              <w:t>Program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7473" w:history="1">
            <w:r w:rsidRPr="006E2FE7">
              <w:rPr>
                <w:rStyle w:val="Hyperlink"/>
                <w:noProof/>
              </w:rPr>
              <w:t>Execute from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5047474" w:history="1">
            <w:r w:rsidRPr="006E2FE7">
              <w:rPr>
                <w:rStyle w:val="Hyperlink"/>
                <w:noProof/>
              </w:rPr>
              <w:t>Sample Resul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7475" w:history="1">
            <w:r w:rsidRPr="006E2FE7">
              <w:rPr>
                <w:rStyle w:val="Hyperlink"/>
                <w:noProof/>
              </w:rPr>
              <w:t>Test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7476" w:history="1">
            <w:r w:rsidRPr="006E2FE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7477" w:history="1">
            <w:r w:rsidRPr="006E2FE7">
              <w:rPr>
                <w:rStyle w:val="Hyperlink"/>
                <w:noProof/>
              </w:rPr>
              <w:t>Test Case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DB2" w:rsidRDefault="00F96D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5047478" w:history="1">
            <w:r w:rsidRPr="006E2FE7">
              <w:rPr>
                <w:rStyle w:val="Hyperlink"/>
                <w:noProof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23A" w:rsidRPr="00F63E1D" w:rsidRDefault="0053523A">
          <w:pPr>
            <w:rPr>
              <w:color w:val="000000" w:themeColor="text1"/>
            </w:rPr>
          </w:pPr>
          <w:r w:rsidRPr="00F63E1D">
            <w:rPr>
              <w:color w:val="000000" w:themeColor="text1"/>
            </w:rPr>
            <w:fldChar w:fldCharType="end"/>
          </w:r>
        </w:p>
      </w:sdtContent>
    </w:sdt>
    <w:p w:rsidR="00B350B9" w:rsidRPr="00F63E1D" w:rsidRDefault="00B350B9" w:rsidP="0053523A">
      <w:pPr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B350B9">
      <w:pPr>
        <w:jc w:val="center"/>
        <w:rPr>
          <w:rFonts w:cstheme="minorHAnsi"/>
          <w:color w:val="000000" w:themeColor="text1"/>
          <w:sz w:val="24"/>
          <w:szCs w:val="24"/>
        </w:rPr>
      </w:pPr>
    </w:p>
    <w:p w:rsidR="00B350B9" w:rsidRPr="00F63E1D" w:rsidRDefault="00B350B9" w:rsidP="00F96DB2">
      <w:pPr>
        <w:pStyle w:val="Heading1"/>
      </w:pPr>
      <w:bookmarkStart w:id="0" w:name="_Toc125047462"/>
      <w:r w:rsidRPr="00F63E1D">
        <w:t>Description</w:t>
      </w:r>
      <w:bookmarkEnd w:id="0"/>
      <w:r w:rsidR="002728A3">
        <w:t>:</w:t>
      </w:r>
    </w:p>
    <w:p w:rsidR="00B350B9" w:rsidRPr="00F63E1D" w:rsidRDefault="00B350B9" w:rsidP="00F63E1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We need to program a robot It’s a simple robot that can walk around in a room where the floor is represented as a number of fields in a wire mesh.</w:t>
      </w:r>
      <w:r w:rsidR="003A44ED" w:rsidRPr="00F63E1D">
        <w:rPr>
          <w:rFonts w:cstheme="minorHAnsi"/>
          <w:color w:val="000000" w:themeColor="text1"/>
          <w:sz w:val="24"/>
          <w:szCs w:val="24"/>
        </w:rPr>
        <w:t xml:space="preserve"> We use certain technology for develop this task</w:t>
      </w:r>
    </w:p>
    <w:p w:rsidR="003A44ED" w:rsidRPr="00F63E1D" w:rsidRDefault="003A44ED" w:rsidP="00B350B9">
      <w:p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We use following Technology use to develop this assignment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System Analysis and design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Java Programming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 xml:space="preserve">Manual Test scenario </w:t>
      </w:r>
    </w:p>
    <w:p w:rsidR="003A44ED" w:rsidRPr="00F63E1D" w:rsidRDefault="003A44ED" w:rsidP="003A44ED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Error handling</w:t>
      </w:r>
    </w:p>
    <w:p w:rsidR="00B350B9" w:rsidRPr="002728A3" w:rsidRDefault="003A44ED" w:rsidP="002728A3">
      <w:pPr>
        <w:pStyle w:val="Heading1"/>
      </w:pPr>
      <w:bookmarkStart w:id="1" w:name="_Toc125047463"/>
      <w:r w:rsidRPr="00F63E1D">
        <w:t>Manual</w:t>
      </w:r>
      <w:bookmarkEnd w:id="1"/>
      <w:r w:rsidR="00F73B33">
        <w:t xml:space="preserve"> </w:t>
      </w:r>
      <w:r w:rsidR="00DE0C9C">
        <w:t>Testing</w:t>
      </w:r>
      <w:r w:rsidR="00DE0C9C" w:rsidRPr="00F63E1D">
        <w:t>:</w:t>
      </w:r>
    </w:p>
    <w:p w:rsidR="003A44ED" w:rsidRPr="00F63E1D" w:rsidRDefault="00F96DB2" w:rsidP="002728A3">
      <w:pPr>
        <w:pStyle w:val="Heading2"/>
      </w:pPr>
      <w:bookmarkStart w:id="2" w:name="_Toc125047464"/>
      <w:r>
        <w:t>Step 1</w:t>
      </w:r>
      <w:r w:rsidR="003A44ED" w:rsidRPr="00F63E1D">
        <w:t xml:space="preserve">: Get </w:t>
      </w:r>
      <w:r w:rsidR="003A44ED" w:rsidRPr="00F63E1D">
        <w:rPr>
          <w:szCs w:val="20"/>
        </w:rPr>
        <w:t>Room</w:t>
      </w:r>
      <w:r w:rsidR="003A44ED" w:rsidRPr="00F63E1D">
        <w:t xml:space="preserve"> Size (Wired Room)</w:t>
      </w:r>
      <w:bookmarkEnd w:id="2"/>
    </w:p>
    <w:p w:rsidR="008D0B30" w:rsidRPr="00F63E1D" w:rsidRDefault="008D0B30" w:rsidP="00F63E1D">
      <w:pPr>
        <w:pStyle w:val="NoSpacing"/>
        <w:rPr>
          <w:color w:val="000000" w:themeColor="text1"/>
        </w:rPr>
      </w:pPr>
    </w:p>
    <w:p w:rsidR="008D0B30" w:rsidRPr="00F63E1D" w:rsidRDefault="008D0B30" w:rsidP="00F63E1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63E1D">
        <w:rPr>
          <w:color w:val="000000" w:themeColor="text1"/>
        </w:rPr>
        <w:t xml:space="preserve">Take input from user for Room Size </w:t>
      </w:r>
    </w:p>
    <w:p w:rsidR="008D0B30" w:rsidRPr="00F63E1D" w:rsidRDefault="008D0B30" w:rsidP="00F63E1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8D0B30" w:rsidRPr="001A252C" w:rsidRDefault="008D0B30" w:rsidP="00F63E1D">
      <w:pPr>
        <w:pStyle w:val="NoSpacing"/>
        <w:numPr>
          <w:ilvl w:val="0"/>
          <w:numId w:val="11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>5 5</w:t>
      </w:r>
    </w:p>
    <w:p w:rsidR="0053523A" w:rsidRPr="00F63E1D" w:rsidRDefault="002C00C8" w:rsidP="00F63E1D">
      <w:pPr>
        <w:pStyle w:val="Heading3"/>
        <w:rPr>
          <w:color w:val="000000" w:themeColor="text1"/>
        </w:rPr>
      </w:pPr>
      <w:bookmarkStart w:id="3" w:name="_Toc125047465"/>
      <w:r w:rsidRPr="002C00C8">
        <w:t>Screens</w:t>
      </w:r>
      <w:r w:rsidR="0053523A" w:rsidRPr="002C00C8">
        <w:t>hot</w:t>
      </w:r>
      <w:r w:rsidR="0053523A" w:rsidRPr="00F63E1D">
        <w:rPr>
          <w:color w:val="000000" w:themeColor="text1"/>
        </w:rPr>
        <w:t>:</w:t>
      </w:r>
      <w:bookmarkEnd w:id="3"/>
    </w:p>
    <w:p w:rsidR="0053523A" w:rsidRPr="00F63E1D" w:rsidRDefault="0053523A" w:rsidP="008D0B30">
      <w:pPr>
        <w:ind w:left="360"/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2486025" cy="542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3A" w:rsidRPr="00F63E1D" w:rsidRDefault="0053523A" w:rsidP="008D0B30">
      <w:pPr>
        <w:ind w:left="360"/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4" w:name="_Toc125047466"/>
      <w:r w:rsidRPr="00F63E1D">
        <w:t>Step 2</w:t>
      </w:r>
      <w:r w:rsidR="00F96DB2">
        <w:t>:</w:t>
      </w:r>
      <w:r w:rsidRPr="00F63E1D">
        <w:t xml:space="preserve"> </w:t>
      </w:r>
      <w:r w:rsidRPr="002728A3">
        <w:rPr>
          <w:szCs w:val="20"/>
        </w:rPr>
        <w:t>Input</w:t>
      </w:r>
      <w:r w:rsidRPr="00F63E1D">
        <w:t xml:space="preserve"> Robot </w:t>
      </w:r>
      <w:r w:rsidR="00B034B7" w:rsidRPr="00F63E1D">
        <w:t>Program instruction</w:t>
      </w:r>
      <w:bookmarkEnd w:id="4"/>
      <w:r w:rsidR="00B034B7" w:rsidRPr="00F63E1D">
        <w:t xml:space="preserve"> </w:t>
      </w:r>
    </w:p>
    <w:p w:rsidR="00B034B7" w:rsidRPr="00F63E1D" w:rsidRDefault="00B034B7" w:rsidP="00B034B7">
      <w:pPr>
        <w:rPr>
          <w:rFonts w:cstheme="minorHAnsi"/>
          <w:color w:val="000000" w:themeColor="text1"/>
          <w:sz w:val="24"/>
          <w:szCs w:val="24"/>
        </w:rPr>
      </w:pPr>
    </w:p>
    <w:p w:rsidR="00B034B7" w:rsidRPr="00F63E1D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 xml:space="preserve">Room Size is x:[5] y:[5] </w:t>
      </w:r>
    </w:p>
    <w:p w:rsidR="00B034B7" w:rsidRPr="00F63E1D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 xml:space="preserve">Enter Robot Program Instruction eg: 1 2 N </w:t>
      </w:r>
    </w:p>
    <w:p w:rsidR="00B034B7" w:rsidRPr="001A252C" w:rsidRDefault="00B034B7" w:rsidP="00F63E1D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b/>
          <w:color w:val="000000" w:themeColor="text1"/>
        </w:rPr>
      </w:pPr>
      <w:r w:rsidRPr="001A252C">
        <w:rPr>
          <w:rFonts w:asciiTheme="minorHAnsi" w:hAnsiTheme="minorHAnsi" w:cstheme="minorHAnsi"/>
          <w:b/>
          <w:color w:val="000000" w:themeColor="text1"/>
        </w:rPr>
        <w:t>1 2 N</w:t>
      </w:r>
    </w:p>
    <w:p w:rsidR="00554727" w:rsidRPr="00F63E1D" w:rsidRDefault="00554727" w:rsidP="00F63E1D">
      <w:pPr>
        <w:pStyle w:val="Heading3"/>
        <w:rPr>
          <w:color w:val="000000" w:themeColor="text1"/>
        </w:rPr>
      </w:pPr>
      <w:bookmarkStart w:id="5" w:name="_Toc125047467"/>
      <w:r w:rsidRPr="002C00C8">
        <w:lastRenderedPageBreak/>
        <w:t>Screenshot</w:t>
      </w:r>
      <w:r w:rsidRPr="00F63E1D">
        <w:rPr>
          <w:color w:val="000000" w:themeColor="text1"/>
        </w:rPr>
        <w:t>:</w:t>
      </w:r>
      <w:bookmarkEnd w:id="5"/>
    </w:p>
    <w:p w:rsidR="00554727" w:rsidRPr="00F63E1D" w:rsidRDefault="00554727" w:rsidP="00B034B7">
      <w:pPr>
        <w:pStyle w:val="NormalWeb"/>
        <w:shd w:val="clear" w:color="auto" w:fill="FFFFFF"/>
        <w:ind w:left="36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2895600" cy="581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B7" w:rsidRPr="00F63E1D" w:rsidRDefault="00B034B7" w:rsidP="00B034B7">
      <w:pPr>
        <w:ind w:left="360"/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6" w:name="_Toc125047468"/>
      <w:r w:rsidRPr="00F63E1D">
        <w:t>Step 3</w:t>
      </w:r>
      <w:r w:rsidR="00F96DB2">
        <w:t>:</w:t>
      </w:r>
      <w:r w:rsidRPr="00F63E1D">
        <w:t xml:space="preserve"> </w:t>
      </w:r>
      <w:r w:rsidRPr="002728A3">
        <w:rPr>
          <w:szCs w:val="20"/>
        </w:rPr>
        <w:t>Input</w:t>
      </w:r>
      <w:r w:rsidRPr="00F63E1D">
        <w:t xml:space="preserve"> Robot Direction Input</w:t>
      </w:r>
      <w:bookmarkEnd w:id="6"/>
    </w:p>
    <w:p w:rsidR="00B034B7" w:rsidRPr="00F63E1D" w:rsidRDefault="00B034B7" w:rsidP="00F63E1D">
      <w:pPr>
        <w:pStyle w:val="NoSpacing"/>
        <w:numPr>
          <w:ilvl w:val="0"/>
          <w:numId w:val="10"/>
        </w:numPr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B034B7" w:rsidRPr="001A252C" w:rsidRDefault="00B034B7" w:rsidP="00F63E1D">
      <w:pPr>
        <w:pStyle w:val="NoSpacing"/>
        <w:numPr>
          <w:ilvl w:val="0"/>
          <w:numId w:val="10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>RFRFFRFRF</w:t>
      </w:r>
    </w:p>
    <w:p w:rsidR="00554727" w:rsidRPr="00F63E1D" w:rsidRDefault="00554727" w:rsidP="002C00C8">
      <w:pPr>
        <w:pStyle w:val="Heading3"/>
      </w:pPr>
      <w:bookmarkStart w:id="7" w:name="_Toc125047469"/>
      <w:r w:rsidRPr="002C00C8">
        <w:t>Screenshot</w:t>
      </w:r>
      <w:r w:rsidRPr="00F63E1D">
        <w:t>:</w:t>
      </w:r>
      <w:bookmarkEnd w:id="7"/>
    </w:p>
    <w:p w:rsidR="00554727" w:rsidRPr="00F63E1D" w:rsidRDefault="00554727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2933700" cy="381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B7" w:rsidRPr="00F63E1D" w:rsidRDefault="00B034B7" w:rsidP="00B034B7">
      <w:pPr>
        <w:rPr>
          <w:rFonts w:cstheme="minorHAnsi"/>
          <w:color w:val="000000" w:themeColor="text1"/>
          <w:sz w:val="24"/>
          <w:szCs w:val="24"/>
        </w:rPr>
      </w:pPr>
    </w:p>
    <w:p w:rsidR="003A44ED" w:rsidRPr="00F63E1D" w:rsidRDefault="003A44ED" w:rsidP="002728A3">
      <w:pPr>
        <w:pStyle w:val="Heading2"/>
      </w:pPr>
      <w:bookmarkStart w:id="8" w:name="_Toc125047470"/>
      <w:r w:rsidRPr="00F63E1D">
        <w:t>Step 4</w:t>
      </w:r>
      <w:r w:rsidR="00F96DB2">
        <w:t>:</w:t>
      </w:r>
      <w:r w:rsidRPr="00F63E1D">
        <w:t xml:space="preserve"> Robot </w:t>
      </w:r>
      <w:r w:rsidRPr="00F63E1D">
        <w:rPr>
          <w:szCs w:val="20"/>
        </w:rPr>
        <w:t>Command</w:t>
      </w:r>
      <w:r w:rsidRPr="00F63E1D">
        <w:t xml:space="preserve"> Execution</w:t>
      </w:r>
      <w:bookmarkEnd w:id="8"/>
    </w:p>
    <w:p w:rsidR="00B034B7" w:rsidRPr="00F63E1D" w:rsidRDefault="00B034B7" w:rsidP="00F63E1D">
      <w:pPr>
        <w:pStyle w:val="NoSpacing"/>
        <w:numPr>
          <w:ilvl w:val="0"/>
          <w:numId w:val="14"/>
        </w:numPr>
        <w:rPr>
          <w:color w:val="000000" w:themeColor="text1"/>
        </w:rPr>
      </w:pPr>
      <w:r w:rsidRPr="00F63E1D">
        <w:rPr>
          <w:color w:val="000000" w:themeColor="text1"/>
        </w:rPr>
        <w:t>RFRFFRFRF</w:t>
      </w:r>
    </w:p>
    <w:p w:rsidR="00B034B7" w:rsidRPr="001A252C" w:rsidRDefault="00B034B7" w:rsidP="00F63E1D">
      <w:pPr>
        <w:pStyle w:val="NoSpacing"/>
        <w:numPr>
          <w:ilvl w:val="0"/>
          <w:numId w:val="14"/>
        </w:numPr>
        <w:rPr>
          <w:b/>
          <w:color w:val="000000" w:themeColor="text1"/>
        </w:rPr>
      </w:pPr>
      <w:r w:rsidRPr="001A252C">
        <w:rPr>
          <w:b/>
          <w:color w:val="000000" w:themeColor="text1"/>
        </w:rPr>
        <w:t xml:space="preserve">Final Report :[1] [3] [N] </w:t>
      </w:r>
    </w:p>
    <w:p w:rsidR="00554727" w:rsidRPr="00F63E1D" w:rsidRDefault="00554727" w:rsidP="002C00C8">
      <w:pPr>
        <w:pStyle w:val="Heading3"/>
      </w:pPr>
      <w:bookmarkStart w:id="9" w:name="_Toc125047471"/>
      <w:r w:rsidRPr="002C00C8">
        <w:t>Screenshot</w:t>
      </w:r>
      <w:r w:rsidRPr="00F63E1D">
        <w:t>:</w:t>
      </w:r>
      <w:bookmarkEnd w:id="9"/>
    </w:p>
    <w:p w:rsidR="00554727" w:rsidRPr="00F63E1D" w:rsidRDefault="00554727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  <w:r w:rsidRPr="00F63E1D">
        <w:rPr>
          <w:rFonts w:cstheme="minorHAnsi"/>
          <w:noProof/>
          <w:color w:val="000000" w:themeColor="text1"/>
        </w:rPr>
        <w:drawing>
          <wp:inline distT="0" distB="0" distL="0" distR="0">
            <wp:extent cx="3190875" cy="6572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F96DB2" w:rsidRPr="00F63E1D" w:rsidRDefault="00F96DB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Pr="00F63E1D" w:rsidRDefault="00137DE2" w:rsidP="00B034B7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000000" w:themeColor="text1"/>
        </w:rPr>
      </w:pPr>
    </w:p>
    <w:p w:rsidR="00137DE2" w:rsidRDefault="00137DE2" w:rsidP="00E37DCD">
      <w:pPr>
        <w:pStyle w:val="Heading1"/>
      </w:pPr>
      <w:bookmarkStart w:id="10" w:name="_Toc125047472"/>
      <w:r w:rsidRPr="00F96DB2">
        <w:t>Program</w:t>
      </w:r>
      <w:r w:rsidRPr="00F63E1D">
        <w:t xml:space="preserve"> </w:t>
      </w:r>
      <w:r w:rsidRPr="00E37DCD">
        <w:t>Execution</w:t>
      </w:r>
      <w:r w:rsidRPr="00F63E1D">
        <w:t>:</w:t>
      </w:r>
      <w:bookmarkEnd w:id="10"/>
    </w:p>
    <w:p w:rsidR="00F63E1D" w:rsidRPr="00E37DCD" w:rsidRDefault="00F63E1D" w:rsidP="00E37DCD">
      <w:pPr>
        <w:pStyle w:val="Heading2"/>
      </w:pPr>
      <w:bookmarkStart w:id="11" w:name="_Toc125047473"/>
      <w:r w:rsidRPr="00F63E1D">
        <w:t>Execute from IDE:</w:t>
      </w:r>
      <w:bookmarkEnd w:id="11"/>
    </w:p>
    <w:p w:rsidR="00F63E1D" w:rsidRPr="00F63E1D" w:rsidRDefault="00F63E1D" w:rsidP="00F63E1D">
      <w:pPr>
        <w:pStyle w:val="editorpreview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F63E1D">
        <w:rPr>
          <w:rFonts w:asciiTheme="minorHAnsi" w:hAnsiTheme="minorHAnsi" w:cstheme="minorHAnsi"/>
          <w:color w:val="000000" w:themeColor="text1"/>
        </w:rPr>
        <w:t>Locate class: DemoRobot</w:t>
      </w:r>
      <w:r>
        <w:rPr>
          <w:rFonts w:asciiTheme="minorHAnsi" w:hAnsiTheme="minorHAnsi" w:cstheme="minorHAnsi"/>
          <w:color w:val="000000" w:themeColor="text1"/>
        </w:rPr>
        <w:t>.java</w:t>
      </w:r>
      <w:r w:rsidRPr="00F63E1D">
        <w:rPr>
          <w:rFonts w:asciiTheme="minorHAnsi" w:hAnsiTheme="minorHAnsi" w:cstheme="minorHAnsi"/>
          <w:color w:val="000000" w:themeColor="text1"/>
        </w:rPr>
        <w:t xml:space="preserve"> Run main method from it</w:t>
      </w:r>
    </w:p>
    <w:p w:rsidR="00137DE2" w:rsidRPr="00F63E1D" w:rsidRDefault="00C07BBC" w:rsidP="00137DE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ote: </w:t>
      </w:r>
      <w:r w:rsidR="00F63E1D" w:rsidRPr="00F63E1D">
        <w:rPr>
          <w:rFonts w:cstheme="minorHAnsi"/>
          <w:color w:val="000000" w:themeColor="text1"/>
          <w:sz w:val="24"/>
          <w:szCs w:val="24"/>
        </w:rPr>
        <w:t>For java programming we are using Eclipse</w:t>
      </w:r>
      <w:r w:rsidR="00137DE2" w:rsidRPr="00F63E1D">
        <w:rPr>
          <w:rFonts w:cstheme="minorHAnsi"/>
          <w:color w:val="000000" w:themeColor="text1"/>
          <w:sz w:val="24"/>
          <w:szCs w:val="24"/>
        </w:rPr>
        <w:t xml:space="preserve"> IDE</w:t>
      </w:r>
      <w:r w:rsidR="00F63E1D" w:rsidRPr="00F63E1D">
        <w:rPr>
          <w:rFonts w:cstheme="minorHAnsi"/>
          <w:color w:val="000000" w:themeColor="text1"/>
          <w:sz w:val="24"/>
          <w:szCs w:val="24"/>
        </w:rPr>
        <w:t xml:space="preserve"> for development and JavaSE 11 version</w:t>
      </w:r>
      <w:r w:rsidR="00137DE2" w:rsidRPr="00F63E1D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DemoRobot.java</w:t>
      </w:r>
    </w:p>
    <w:p w:rsidR="00137DE2" w:rsidRPr="00F63E1D" w:rsidRDefault="00137DE2" w:rsidP="00137DE2">
      <w:p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Source files List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DemoRobot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ModelCommand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ModelHelper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RobotValidate.java</w:t>
      </w:r>
    </w:p>
    <w:p w:rsidR="00137DE2" w:rsidRPr="00F63E1D" w:rsidRDefault="00137DE2" w:rsidP="00137DE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F63E1D">
        <w:rPr>
          <w:rFonts w:cstheme="minorHAnsi"/>
          <w:color w:val="000000" w:themeColor="text1"/>
          <w:sz w:val="24"/>
          <w:szCs w:val="24"/>
        </w:rPr>
        <w:t>setParamRoom.java</w:t>
      </w:r>
    </w:p>
    <w:p w:rsidR="00B350B9" w:rsidRPr="002728A3" w:rsidRDefault="000B19CA" w:rsidP="00E37DCD">
      <w:pPr>
        <w:pStyle w:val="Heading1"/>
        <w:rPr>
          <w:szCs w:val="24"/>
        </w:rPr>
      </w:pPr>
      <w:bookmarkStart w:id="12" w:name="_Toc125047474"/>
      <w:r w:rsidRPr="00F63E1D">
        <w:t xml:space="preserve">Sample Result </w:t>
      </w:r>
      <w:r w:rsidR="00B034B7" w:rsidRPr="00F63E1D">
        <w:t>Code:</w:t>
      </w:r>
      <w:bookmarkEnd w:id="12"/>
    </w:p>
    <w:p w:rsidR="00137DE2" w:rsidRPr="00E37DCD" w:rsidRDefault="00F63E1D" w:rsidP="00E37DCD">
      <w:pPr>
        <w:pStyle w:val="Heading2"/>
        <w:rPr>
          <w:szCs w:val="20"/>
        </w:rPr>
      </w:pPr>
      <w:bookmarkStart w:id="13" w:name="_Toc125047475"/>
      <w:r>
        <w:t>Test Case 1</w:t>
      </w:r>
      <w:r w:rsidR="00137DE2" w:rsidRPr="00F63E1D">
        <w:t>:</w:t>
      </w:r>
      <w:bookmarkEnd w:id="13"/>
    </w:p>
    <w:p w:rsidR="00137DE2" w:rsidRPr="00F63E1D" w:rsidRDefault="00137DE2" w:rsidP="00137DE2">
      <w:pPr>
        <w:pStyle w:val="NoSpacing"/>
        <w:rPr>
          <w:rFonts w:ascii="Consolas" w:hAnsi="Consolas"/>
          <w:color w:val="000000" w:themeColor="text1"/>
          <w:sz w:val="20"/>
          <w:szCs w:val="20"/>
        </w:rPr>
      </w:pP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>Enter Width Height of Room eg: 5 5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5 5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 xml:space="preserve">Room Size is x:[5] y:[5] </w:t>
      </w: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 xml:space="preserve">Enter Robot Program Instruction eg: 1 2 N 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1 2 N</w:t>
      </w:r>
    </w:p>
    <w:p w:rsidR="00137DE2" w:rsidRPr="00F63E1D" w:rsidRDefault="00137DE2" w:rsidP="00F63E1D">
      <w:pPr>
        <w:pStyle w:val="NoSpacing"/>
        <w:numPr>
          <w:ilvl w:val="0"/>
          <w:numId w:val="15"/>
        </w:numPr>
        <w:rPr>
          <w:rFonts w:ascii="Consolas" w:hAnsi="Consolas"/>
          <w:color w:val="000000" w:themeColor="text1"/>
          <w:sz w:val="20"/>
          <w:szCs w:val="20"/>
        </w:rPr>
      </w:pPr>
      <w:r w:rsidRPr="00F63E1D">
        <w:rPr>
          <w:rFonts w:ascii="Consolas" w:hAnsi="Consolas"/>
          <w:color w:val="000000" w:themeColor="text1"/>
          <w:sz w:val="20"/>
          <w:szCs w:val="20"/>
        </w:rPr>
        <w:t>Enter Robot Moving Direction eg: RFRFFRFRF</w:t>
      </w:r>
    </w:p>
    <w:p w:rsidR="00137DE2" w:rsidRPr="00F63E1D" w:rsidRDefault="00137DE2" w:rsidP="00F63E1D">
      <w:pPr>
        <w:pStyle w:val="NoSpacing"/>
        <w:ind w:left="720" w:firstLine="720"/>
        <w:rPr>
          <w:rFonts w:ascii="Consolas" w:hAnsi="Consolas"/>
          <w:color w:val="92D050"/>
          <w:sz w:val="20"/>
          <w:szCs w:val="20"/>
        </w:rPr>
      </w:pPr>
      <w:r w:rsidRPr="00F63E1D">
        <w:rPr>
          <w:rFonts w:ascii="Consolas" w:hAnsi="Consolas"/>
          <w:color w:val="92D050"/>
          <w:sz w:val="20"/>
          <w:szCs w:val="20"/>
        </w:rPr>
        <w:t>RFRFFRFRF</w:t>
      </w:r>
    </w:p>
    <w:p w:rsidR="00137DE2" w:rsidRPr="00F63E1D" w:rsidRDefault="00137DE2" w:rsidP="00137DE2">
      <w:pPr>
        <w:pStyle w:val="NoSpacing"/>
        <w:rPr>
          <w:rFonts w:ascii="Consolas" w:hAnsi="Consolas"/>
          <w:color w:val="000000" w:themeColor="text1"/>
          <w:sz w:val="20"/>
          <w:szCs w:val="20"/>
        </w:rPr>
      </w:pPr>
    </w:p>
    <w:p w:rsidR="00137DE2" w:rsidRPr="00E37DCD" w:rsidRDefault="00137DE2" w:rsidP="00E37DCD">
      <w:pPr>
        <w:pStyle w:val="Heading3"/>
        <w:rPr>
          <w:szCs w:val="20"/>
        </w:rPr>
      </w:pPr>
      <w:bookmarkStart w:id="14" w:name="_Toc125047476"/>
      <w:r w:rsidRPr="00F63E1D">
        <w:t>Result:</w:t>
      </w:r>
      <w:bookmarkEnd w:id="14"/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obot Demo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5 5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1 2 N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FRFFRFRF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</w:t>
      </w:r>
      <w:r w:rsidR="000B19CA" w:rsidRPr="00F63E1D">
        <w:rPr>
          <w:color w:val="000000" w:themeColor="text1"/>
        </w:rPr>
        <w:t>Direction: [</w:t>
      </w:r>
      <w:r w:rsidRPr="00F63E1D">
        <w:rPr>
          <w:color w:val="000000" w:themeColor="text1"/>
        </w:rPr>
        <w:t xml:space="preserve">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3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SOU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WEST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4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3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bot Final Destination Result :[1] [3] [N] 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</w:t>
      </w:r>
    </w:p>
    <w:p w:rsidR="00B034B7" w:rsidRPr="00F63E1D" w:rsidRDefault="00B034B7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d Demo Robot</w:t>
      </w:r>
    </w:p>
    <w:p w:rsidR="00137DE2" w:rsidRPr="00E37DCD" w:rsidRDefault="00137DE2" w:rsidP="00E37DCD">
      <w:pPr>
        <w:pStyle w:val="Heading2"/>
        <w:rPr>
          <w:szCs w:val="20"/>
        </w:rPr>
      </w:pPr>
      <w:bookmarkStart w:id="15" w:name="_Toc125047477"/>
      <w:r w:rsidRPr="00F63E1D">
        <w:t>Test Case 2:</w:t>
      </w:r>
      <w:bookmarkEnd w:id="15"/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5 5</w:t>
      </w:r>
    </w:p>
    <w:p w:rsidR="00F63E1D" w:rsidRPr="00F63E1D" w:rsidRDefault="00F63E1D" w:rsidP="00F63E1D">
      <w:pPr>
        <w:pStyle w:val="NoSpacing"/>
        <w:ind w:left="144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1 1 E</w:t>
      </w:r>
    </w:p>
    <w:p w:rsidR="00F63E1D" w:rsidRPr="00F63E1D" w:rsidRDefault="00F63E1D" w:rsidP="00F63E1D">
      <w:pPr>
        <w:pStyle w:val="NoSpacing"/>
        <w:numPr>
          <w:ilvl w:val="0"/>
          <w:numId w:val="15"/>
        </w:numPr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F63E1D" w:rsidRPr="00F63E1D" w:rsidRDefault="00F63E1D" w:rsidP="00F63E1D">
      <w:pPr>
        <w:pStyle w:val="NoSpacing"/>
        <w:ind w:left="1440"/>
        <w:rPr>
          <w:color w:val="92D050"/>
        </w:rPr>
      </w:pPr>
      <w:r w:rsidRPr="00F63E1D">
        <w:rPr>
          <w:color w:val="92D050"/>
        </w:rPr>
        <w:t>RFLFFLRF</w:t>
      </w:r>
    </w:p>
    <w:p w:rsidR="00F63E1D" w:rsidRPr="00F63E1D" w:rsidRDefault="00F63E1D" w:rsidP="00F63E1D">
      <w:pPr>
        <w:pStyle w:val="Heading2"/>
      </w:pPr>
      <w:bookmarkStart w:id="16" w:name="_Toc125047478"/>
      <w:r w:rsidRPr="00E37DCD">
        <w:rPr>
          <w:rStyle w:val="Heading3Char"/>
        </w:rPr>
        <w:t>Result</w:t>
      </w:r>
      <w:r w:rsidRPr="00F63E1D">
        <w:t>:</w:t>
      </w:r>
      <w:bookmarkEnd w:id="16"/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obot Demo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Width Height of Room eg: 5 5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5 5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om Size is x:[5] y:[5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Enter Robot Program Instruction eg: 1 2 N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1 1 E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ter Robot Moving Direction eg: RFRFFRFRF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RFLFFLRF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L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SOU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1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lastRenderedPageBreak/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L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NOR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R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Old Direction :[NORTH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3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Command :[F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New Direction is :[EAST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X is :[4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Y is :[2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-----------------------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 xml:space="preserve">Robot Final Destination Result :[4] [2] [E] </w:t>
      </w:r>
    </w:p>
    <w:p w:rsidR="00F63E1D" w:rsidRP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--------------</w:t>
      </w:r>
    </w:p>
    <w:p w:rsidR="00F63E1D" w:rsidRDefault="00F63E1D" w:rsidP="00F63E1D">
      <w:pPr>
        <w:pStyle w:val="NoSpacing"/>
        <w:ind w:left="720"/>
        <w:rPr>
          <w:color w:val="000000" w:themeColor="text1"/>
        </w:rPr>
      </w:pPr>
      <w:r w:rsidRPr="00F63E1D">
        <w:rPr>
          <w:color w:val="000000" w:themeColor="text1"/>
        </w:rPr>
        <w:t>End Demo Robot</w:t>
      </w:r>
    </w:p>
    <w:p w:rsidR="00E37DCD" w:rsidRDefault="00E37DCD" w:rsidP="00F63E1D">
      <w:pPr>
        <w:pStyle w:val="NoSpacing"/>
        <w:ind w:left="720"/>
        <w:rPr>
          <w:color w:val="000000" w:themeColor="text1"/>
        </w:rPr>
      </w:pPr>
    </w:p>
    <w:p w:rsidR="00C07BBC" w:rsidRDefault="00C07BBC" w:rsidP="00F63E1D">
      <w:pPr>
        <w:pStyle w:val="NoSpacing"/>
        <w:ind w:left="720"/>
        <w:rPr>
          <w:color w:val="000000" w:themeColor="text1"/>
        </w:rPr>
      </w:pPr>
    </w:p>
    <w:p w:rsidR="00C07BBC" w:rsidRDefault="00C07BBC" w:rsidP="00F63E1D">
      <w:pPr>
        <w:pStyle w:val="NoSpacing"/>
        <w:ind w:left="720"/>
        <w:rPr>
          <w:color w:val="000000" w:themeColor="text1"/>
        </w:rPr>
      </w:pPr>
    </w:p>
    <w:p w:rsidR="00F63E1D" w:rsidRPr="00F63E1D" w:rsidRDefault="00F63E1D" w:rsidP="00C07BBC">
      <w:pPr>
        <w:rPr>
          <w:color w:val="000000" w:themeColor="text1"/>
        </w:rPr>
      </w:pPr>
    </w:p>
    <w:sectPr w:rsidR="00F63E1D" w:rsidRPr="00F63E1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965" w:rsidRDefault="00981965" w:rsidP="00C07BBC">
      <w:pPr>
        <w:spacing w:after="0" w:line="240" w:lineRule="auto"/>
      </w:pPr>
      <w:r>
        <w:separator/>
      </w:r>
    </w:p>
  </w:endnote>
  <w:endnote w:type="continuationSeparator" w:id="1">
    <w:p w:rsidR="00981965" w:rsidRDefault="00981965" w:rsidP="00C0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4536"/>
      <w:docPartObj>
        <w:docPartGallery w:val="Page Numbers (Bottom of Page)"/>
        <w:docPartUnique/>
      </w:docPartObj>
    </w:sdtPr>
    <w:sdtContent>
      <w:p w:rsidR="00C07BBC" w:rsidRDefault="00C07BBC">
        <w:pPr>
          <w:pStyle w:val="Footer"/>
          <w:jc w:val="right"/>
        </w:pPr>
        <w:fldSimple w:instr=" PAGE   \* MERGEFORMAT ">
          <w:r w:rsidR="00FB4DF5">
            <w:rPr>
              <w:noProof/>
            </w:rPr>
            <w:t>1</w:t>
          </w:r>
        </w:fldSimple>
      </w:p>
    </w:sdtContent>
  </w:sdt>
  <w:p w:rsidR="00C07BBC" w:rsidRDefault="00C07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965" w:rsidRDefault="00981965" w:rsidP="00C07BBC">
      <w:pPr>
        <w:spacing w:after="0" w:line="240" w:lineRule="auto"/>
      </w:pPr>
      <w:r>
        <w:separator/>
      </w:r>
    </w:p>
  </w:footnote>
  <w:footnote w:type="continuationSeparator" w:id="1">
    <w:p w:rsidR="00981965" w:rsidRDefault="00981965" w:rsidP="00C0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495"/>
    <w:multiLevelType w:val="hybridMultilevel"/>
    <w:tmpl w:val="29D07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851"/>
    <w:multiLevelType w:val="hybridMultilevel"/>
    <w:tmpl w:val="EB7C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C77"/>
    <w:multiLevelType w:val="hybridMultilevel"/>
    <w:tmpl w:val="F7308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6020D"/>
    <w:multiLevelType w:val="hybridMultilevel"/>
    <w:tmpl w:val="D802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366B"/>
    <w:multiLevelType w:val="hybridMultilevel"/>
    <w:tmpl w:val="CF12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80D32"/>
    <w:multiLevelType w:val="hybridMultilevel"/>
    <w:tmpl w:val="A468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77D33"/>
    <w:multiLevelType w:val="hybridMultilevel"/>
    <w:tmpl w:val="AFDE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321B1"/>
    <w:multiLevelType w:val="hybridMultilevel"/>
    <w:tmpl w:val="713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17F41"/>
    <w:multiLevelType w:val="hybridMultilevel"/>
    <w:tmpl w:val="5508A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B64D33"/>
    <w:multiLevelType w:val="hybridMultilevel"/>
    <w:tmpl w:val="B0E6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51F51"/>
    <w:multiLevelType w:val="hybridMultilevel"/>
    <w:tmpl w:val="5B88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D756D"/>
    <w:multiLevelType w:val="hybridMultilevel"/>
    <w:tmpl w:val="6CCC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F79C3"/>
    <w:multiLevelType w:val="multilevel"/>
    <w:tmpl w:val="183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B5ED9"/>
    <w:multiLevelType w:val="hybridMultilevel"/>
    <w:tmpl w:val="12E4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12774"/>
    <w:multiLevelType w:val="hybridMultilevel"/>
    <w:tmpl w:val="8ACC1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24BA4"/>
    <w:multiLevelType w:val="hybridMultilevel"/>
    <w:tmpl w:val="A5F8A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C7176"/>
    <w:multiLevelType w:val="multilevel"/>
    <w:tmpl w:val="0088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F5124"/>
    <w:multiLevelType w:val="hybridMultilevel"/>
    <w:tmpl w:val="4806A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784F9A"/>
    <w:multiLevelType w:val="hybridMultilevel"/>
    <w:tmpl w:val="338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13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6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50B9"/>
    <w:rsid w:val="000B19CA"/>
    <w:rsid w:val="00137DE2"/>
    <w:rsid w:val="001A252C"/>
    <w:rsid w:val="002728A3"/>
    <w:rsid w:val="002C00C8"/>
    <w:rsid w:val="003A44ED"/>
    <w:rsid w:val="0053523A"/>
    <w:rsid w:val="00554727"/>
    <w:rsid w:val="007213B3"/>
    <w:rsid w:val="008D0B30"/>
    <w:rsid w:val="00981965"/>
    <w:rsid w:val="00B034B7"/>
    <w:rsid w:val="00B350B9"/>
    <w:rsid w:val="00B82958"/>
    <w:rsid w:val="00C07BBC"/>
    <w:rsid w:val="00CA0BF6"/>
    <w:rsid w:val="00DE0C9C"/>
    <w:rsid w:val="00E37DCD"/>
    <w:rsid w:val="00F63E1D"/>
    <w:rsid w:val="00F73B33"/>
    <w:rsid w:val="00F96DB2"/>
    <w:rsid w:val="00FB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4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5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50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44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A44ED"/>
    <w:rPr>
      <w:rFonts w:ascii="Courier New" w:eastAsia="Times New Roman" w:hAnsi="Courier New" w:cs="Courier New" w:hint="default"/>
      <w:color w:val="4444CC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A44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4ED"/>
    <w:rPr>
      <w:rFonts w:ascii="Courier New" w:eastAsia="Times New Roman" w:hAnsi="Courier New" w:cs="Courier New"/>
      <w:sz w:val="20"/>
      <w:szCs w:val="20"/>
    </w:rPr>
  </w:style>
  <w:style w:type="paragraph" w:customStyle="1" w:styleId="editorpreview">
    <w:name w:val="editorpreview"/>
    <w:basedOn w:val="Normal"/>
    <w:rsid w:val="003A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4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034B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2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52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52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52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BBC"/>
  </w:style>
  <w:style w:type="paragraph" w:styleId="Footer">
    <w:name w:val="footer"/>
    <w:basedOn w:val="Normal"/>
    <w:link w:val="FooterChar"/>
    <w:uiPriority w:val="99"/>
    <w:unhideWhenUsed/>
    <w:rsid w:val="00C0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EF2-3D91-4DD0-B867-2F2A617E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</dc:creator>
  <cp:keywords/>
  <dc:description/>
  <cp:lastModifiedBy>Syed</cp:lastModifiedBy>
  <cp:revision>20</cp:revision>
  <dcterms:created xsi:type="dcterms:W3CDTF">2023-01-19T16:15:00Z</dcterms:created>
  <dcterms:modified xsi:type="dcterms:W3CDTF">2023-01-19T18:09:00Z</dcterms:modified>
</cp:coreProperties>
</file>